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B4" w:rsidRPr="00335BA8" w:rsidRDefault="004431B4" w:rsidP="004431B4">
      <w:pPr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</w:p>
    <w:p w:rsidR="00EC5085" w:rsidRPr="00D70883" w:rsidRDefault="004431B4" w:rsidP="00C64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0883">
        <w:rPr>
          <w:rFonts w:ascii="Times New Roman" w:hAnsi="Times New Roman" w:cs="Times New Roman"/>
          <w:b/>
        </w:rPr>
        <w:t xml:space="preserve">ГРАФИК </w:t>
      </w:r>
      <w:r w:rsidR="00EC5085" w:rsidRPr="00D70883">
        <w:rPr>
          <w:rFonts w:ascii="Times New Roman" w:hAnsi="Times New Roman" w:cs="Times New Roman"/>
          <w:b/>
        </w:rPr>
        <w:t>ВИДЕОКОНФЕРЕНЦИЙ ВСТУПИТЕЛЬНЫХ ИСПЫТАНИЙ</w:t>
      </w:r>
      <w:r w:rsidRPr="00D70883">
        <w:rPr>
          <w:rFonts w:ascii="Times New Roman" w:hAnsi="Times New Roman" w:cs="Times New Roman"/>
          <w:b/>
        </w:rPr>
        <w:t xml:space="preserve"> </w:t>
      </w:r>
      <w:r w:rsidR="00EC5085" w:rsidRPr="00D70883">
        <w:rPr>
          <w:rFonts w:ascii="Times New Roman" w:hAnsi="Times New Roman" w:cs="Times New Roman"/>
          <w:b/>
        </w:rPr>
        <w:t>В 2020 ГОДУ</w:t>
      </w:r>
    </w:p>
    <w:p w:rsidR="004431B4" w:rsidRPr="00D70883" w:rsidRDefault="00EC5085" w:rsidP="00C64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0883">
        <w:rPr>
          <w:rFonts w:ascii="Times New Roman" w:hAnsi="Times New Roman" w:cs="Times New Roman"/>
          <w:b/>
        </w:rPr>
        <w:t>(</w:t>
      </w:r>
      <w:r w:rsidR="00CF29B3" w:rsidRPr="00D70883">
        <w:rPr>
          <w:rFonts w:ascii="Times New Roman" w:hAnsi="Times New Roman" w:cs="Times New Roman"/>
          <w:b/>
        </w:rPr>
        <w:t>АСПИРАНТУРА</w:t>
      </w:r>
      <w:r w:rsidRPr="00D70883">
        <w:rPr>
          <w:rFonts w:ascii="Times New Roman" w:hAnsi="Times New Roman" w:cs="Times New Roman"/>
          <w:b/>
        </w:rPr>
        <w:t>)</w:t>
      </w:r>
    </w:p>
    <w:p w:rsidR="00EC5085" w:rsidRPr="00D70883" w:rsidRDefault="00EC5085" w:rsidP="00C64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00"/>
        <w:gridCol w:w="3171"/>
        <w:gridCol w:w="1560"/>
        <w:gridCol w:w="1494"/>
        <w:gridCol w:w="3186"/>
        <w:gridCol w:w="5886"/>
      </w:tblGrid>
      <w:tr w:rsidR="00942EC4" w:rsidRPr="00D70883" w:rsidTr="00265928">
        <w:trPr>
          <w:trHeight w:val="606"/>
        </w:trPr>
        <w:tc>
          <w:tcPr>
            <w:tcW w:w="127" w:type="pct"/>
            <w:tcMar>
              <w:left w:w="28" w:type="dxa"/>
              <w:right w:w="28" w:type="dxa"/>
            </w:tcMar>
          </w:tcPr>
          <w:p w:rsidR="00942EC4" w:rsidRPr="00D70883" w:rsidRDefault="00942EC4" w:rsidP="00443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7088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7088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7088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010" w:type="pct"/>
            <w:tcMar>
              <w:left w:w="28" w:type="dxa"/>
              <w:right w:w="28" w:type="dxa"/>
            </w:tcMar>
          </w:tcPr>
          <w:p w:rsidR="00942EC4" w:rsidRPr="00D70883" w:rsidRDefault="00942EC4" w:rsidP="004431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</w:tcPr>
          <w:p w:rsidR="00942EC4" w:rsidRPr="00D70883" w:rsidRDefault="00942EC4" w:rsidP="00335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476" w:type="pct"/>
          </w:tcPr>
          <w:p w:rsidR="00942EC4" w:rsidRPr="00D70883" w:rsidRDefault="00942EC4" w:rsidP="00EC50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:rsidR="00942EC4" w:rsidRPr="00D70883" w:rsidRDefault="00942EC4" w:rsidP="00454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ФИО абитуриентов</w:t>
            </w:r>
          </w:p>
        </w:tc>
        <w:tc>
          <w:tcPr>
            <w:tcW w:w="1876" w:type="pct"/>
          </w:tcPr>
          <w:p w:rsidR="00942EC4" w:rsidRPr="00D70883" w:rsidRDefault="00942EC4" w:rsidP="00454F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F29B3" w:rsidRPr="00D70883" w:rsidTr="00CF29B3">
        <w:tc>
          <w:tcPr>
            <w:tcW w:w="5000" w:type="pct"/>
            <w:gridSpan w:val="6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EB58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14-21 августа</w:t>
            </w:r>
          </w:p>
        </w:tc>
      </w:tr>
      <w:tr w:rsidR="00CF29B3" w:rsidRPr="00D70883" w:rsidTr="00265928"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443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D431F4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Экзамен по травматологии и ортопедии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14.08.2020</w:t>
            </w:r>
          </w:p>
        </w:tc>
        <w:tc>
          <w:tcPr>
            <w:tcW w:w="476" w:type="pct"/>
            <w:vAlign w:val="center"/>
          </w:tcPr>
          <w:p w:rsidR="00CF29B3" w:rsidRPr="00D70883" w:rsidRDefault="00CF29B3" w:rsidP="00CF29B3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  <w:lang w:eastAsia="ru-RU"/>
              </w:rPr>
            </w:pPr>
            <w:r w:rsidRPr="00D70883">
              <w:rPr>
                <w:sz w:val="22"/>
                <w:szCs w:val="22"/>
                <w:lang w:eastAsia="ru-RU"/>
              </w:rPr>
              <w:t xml:space="preserve">Афанасьев Владимир Сергеевич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  <w:lang w:eastAsia="ru-RU"/>
              </w:rPr>
              <w:t>Сутягин Илья Вячеславович</w:t>
            </w:r>
            <w:r w:rsidRPr="00D70883">
              <w:rPr>
                <w:sz w:val="22"/>
                <w:szCs w:val="22"/>
              </w:rPr>
              <w:t xml:space="preserve">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Горбач Евгений Сергеевич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proofErr w:type="spellStart"/>
            <w:r w:rsidRPr="00D70883">
              <w:rPr>
                <w:sz w:val="22"/>
                <w:szCs w:val="22"/>
              </w:rPr>
              <w:t>Боташева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Аминат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Султановна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Останина Дарья Андреевна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Гарипов </w:t>
            </w:r>
            <w:proofErr w:type="spellStart"/>
            <w:r w:rsidRPr="00D70883">
              <w:rPr>
                <w:sz w:val="22"/>
                <w:szCs w:val="22"/>
              </w:rPr>
              <w:t>Илгиз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Илдарович</w:t>
            </w:r>
            <w:proofErr w:type="spellEnd"/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  <w:lang w:eastAsia="ru-RU"/>
              </w:rPr>
            </w:pPr>
            <w:proofErr w:type="spellStart"/>
            <w:r w:rsidRPr="00D70883">
              <w:rPr>
                <w:sz w:val="22"/>
                <w:szCs w:val="22"/>
              </w:rPr>
              <w:t>Фозилов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Джонибек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Турдиевич</w:t>
            </w:r>
            <w:proofErr w:type="spellEnd"/>
          </w:p>
        </w:tc>
        <w:tc>
          <w:tcPr>
            <w:tcW w:w="1875" w:type="pct"/>
          </w:tcPr>
          <w:p w:rsidR="00D70883" w:rsidRPr="00D70883" w:rsidRDefault="00D70883" w:rsidP="00D70883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hAnsi="Times New Roman" w:cs="Times New Roman"/>
              </w:rPr>
              <w:t xml:space="preserve">Овчинников Евгений Николаевич </w:t>
            </w:r>
          </w:p>
          <w:p w:rsidR="000D047C" w:rsidRPr="00D70883" w:rsidRDefault="00D70883" w:rsidP="00D70883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Заместитель председателя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eastAsia="Times New Roman" w:hAnsi="Times New Roman" w:cs="Times New Roman"/>
              </w:rPr>
              <w:t xml:space="preserve">Солдатов Юрий Петрович </w:t>
            </w:r>
            <w:r w:rsidR="000D047C" w:rsidRPr="00D70883">
              <w:rPr>
                <w:rFonts w:ascii="Times New Roman" w:eastAsia="Times New Roman" w:hAnsi="Times New Roman" w:cs="Times New Roman"/>
                <w:b/>
              </w:rPr>
              <w:t xml:space="preserve">Члены комиссии: </w:t>
            </w:r>
          </w:p>
          <w:p w:rsidR="000D047C" w:rsidRPr="00D70883" w:rsidRDefault="000D047C" w:rsidP="000D047C">
            <w:pPr>
              <w:pStyle w:val="a7"/>
              <w:ind w:left="0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</w:rPr>
              <w:t>Попков Арнольд Васильевич</w:t>
            </w:r>
            <w:r w:rsidR="00E40A17" w:rsidRPr="00D70883">
              <w:rPr>
                <w:rFonts w:ascii="Times New Roman" w:eastAsia="Times New Roman" w:hAnsi="Times New Roman" w:cs="Times New Roman"/>
              </w:rPr>
              <w:t xml:space="preserve">, </w:t>
            </w:r>
            <w:r w:rsidRPr="00D70883">
              <w:rPr>
                <w:rFonts w:ascii="Times New Roman" w:eastAsia="Times New Roman" w:hAnsi="Times New Roman" w:cs="Times New Roman"/>
              </w:rPr>
              <w:t>Карасев Анатолий Григорьевич</w:t>
            </w:r>
            <w:r w:rsidR="00E40A17" w:rsidRPr="00D70883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D70883">
              <w:rPr>
                <w:rFonts w:ascii="Times New Roman" w:eastAsia="Times New Roman" w:hAnsi="Times New Roman" w:cs="Times New Roman"/>
              </w:rPr>
              <w:t>Чегуров</w:t>
            </w:r>
            <w:proofErr w:type="spellEnd"/>
            <w:r w:rsidRPr="00D70883">
              <w:rPr>
                <w:rFonts w:ascii="Times New Roman" w:eastAsia="Times New Roman" w:hAnsi="Times New Roman" w:cs="Times New Roman"/>
              </w:rPr>
              <w:t xml:space="preserve"> Олег Константинович</w:t>
            </w:r>
            <w:r w:rsidRPr="00D70883">
              <w:rPr>
                <w:rFonts w:ascii="Times New Roman" w:hAnsi="Times New Roman" w:cs="Times New Roman"/>
              </w:rPr>
              <w:t xml:space="preserve"> </w:t>
            </w:r>
          </w:p>
          <w:p w:rsidR="00CF29B3" w:rsidRPr="00D70883" w:rsidRDefault="000D047C" w:rsidP="00E40A17">
            <w:pPr>
              <w:pStyle w:val="a7"/>
              <w:ind w:left="0" w:firstLine="5"/>
              <w:jc w:val="both"/>
              <w:rPr>
                <w:rFonts w:ascii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</w:rPr>
              <w:t>Каминский Андрей Владимирович</w:t>
            </w:r>
            <w:r w:rsidR="00E40A17" w:rsidRPr="00D70883">
              <w:rPr>
                <w:rFonts w:ascii="Times New Roman" w:eastAsia="Times New Roman" w:hAnsi="Times New Roman" w:cs="Times New Roman"/>
              </w:rPr>
              <w:t xml:space="preserve">, </w:t>
            </w:r>
            <w:r w:rsidRPr="00D70883">
              <w:rPr>
                <w:rFonts w:ascii="Times New Roman" w:eastAsia="Times New Roman" w:hAnsi="Times New Roman" w:cs="Times New Roman"/>
              </w:rPr>
              <w:t xml:space="preserve">Кобызев Андрей Евгеньевич </w:t>
            </w:r>
          </w:p>
        </w:tc>
      </w:tr>
      <w:tr w:rsidR="00CF29B3" w:rsidRPr="00D70883" w:rsidTr="00265928"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443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D431F4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Экзамен по иностранному языку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18.08.2020</w:t>
            </w:r>
          </w:p>
        </w:tc>
        <w:tc>
          <w:tcPr>
            <w:tcW w:w="476" w:type="pct"/>
          </w:tcPr>
          <w:p w:rsidR="007E22AD" w:rsidRPr="00D70883" w:rsidRDefault="007E22AD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22AD" w:rsidRPr="00D70883" w:rsidRDefault="007E22AD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22AD" w:rsidRPr="00D70883" w:rsidRDefault="007E22AD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22AD" w:rsidRPr="00D70883" w:rsidRDefault="007E22AD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9B3" w:rsidRPr="00D70883" w:rsidRDefault="00CF29B3" w:rsidP="00CF29B3">
            <w:pPr>
              <w:jc w:val="center"/>
              <w:rPr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  <w:lang w:eastAsia="ru-RU"/>
              </w:rPr>
            </w:pPr>
            <w:r w:rsidRPr="00D70883">
              <w:rPr>
                <w:sz w:val="22"/>
                <w:szCs w:val="22"/>
                <w:lang w:eastAsia="ru-RU"/>
              </w:rPr>
              <w:t xml:space="preserve">Афанасьев Владимир Сергеевич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  <w:lang w:eastAsia="ru-RU"/>
              </w:rPr>
              <w:t>Сутягин Илья Вячеславович</w:t>
            </w:r>
            <w:r w:rsidRPr="00D70883">
              <w:rPr>
                <w:sz w:val="22"/>
                <w:szCs w:val="22"/>
              </w:rPr>
              <w:t xml:space="preserve">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Горбач Евгений Сергеевич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proofErr w:type="spellStart"/>
            <w:r w:rsidRPr="00D70883">
              <w:rPr>
                <w:sz w:val="22"/>
                <w:szCs w:val="22"/>
              </w:rPr>
              <w:t>Боташева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Аминат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Султановна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Останина Дарья Андреевна </w:t>
            </w:r>
          </w:p>
          <w:p w:rsidR="00CF29B3" w:rsidRPr="00D70883" w:rsidRDefault="00CF29B3" w:rsidP="00CF29B3">
            <w:pPr>
              <w:pStyle w:val="a5"/>
              <w:ind w:firstLine="0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Гарипов </w:t>
            </w:r>
            <w:proofErr w:type="spellStart"/>
            <w:r w:rsidRPr="00D70883">
              <w:rPr>
                <w:sz w:val="22"/>
                <w:szCs w:val="22"/>
              </w:rPr>
              <w:t>Илгиз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Илдарович</w:t>
            </w:r>
            <w:proofErr w:type="spellEnd"/>
          </w:p>
          <w:p w:rsidR="00CF29B3" w:rsidRPr="00D70883" w:rsidRDefault="00CF29B3" w:rsidP="00CF29B3">
            <w:pPr>
              <w:pStyle w:val="a5"/>
              <w:ind w:firstLine="7"/>
              <w:rPr>
                <w:sz w:val="22"/>
                <w:szCs w:val="22"/>
              </w:rPr>
            </w:pPr>
            <w:proofErr w:type="spellStart"/>
            <w:r w:rsidRPr="00D70883">
              <w:rPr>
                <w:sz w:val="22"/>
                <w:szCs w:val="22"/>
              </w:rPr>
              <w:t>Фозилов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Джонибек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  <w:proofErr w:type="spellStart"/>
            <w:r w:rsidRPr="00D70883">
              <w:rPr>
                <w:sz w:val="22"/>
                <w:szCs w:val="22"/>
              </w:rPr>
              <w:t>Турдиевич</w:t>
            </w:r>
            <w:proofErr w:type="spellEnd"/>
            <w:r w:rsidRPr="00D70883">
              <w:rPr>
                <w:sz w:val="22"/>
                <w:szCs w:val="22"/>
              </w:rPr>
              <w:t xml:space="preserve"> </w:t>
            </w:r>
          </w:p>
          <w:p w:rsidR="00CF29B3" w:rsidRPr="00D70883" w:rsidRDefault="00CF29B3" w:rsidP="00CF29B3">
            <w:pPr>
              <w:pStyle w:val="a5"/>
              <w:ind w:firstLine="7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Горбач Алина Павловна </w:t>
            </w:r>
          </w:p>
          <w:p w:rsidR="00CF29B3" w:rsidRPr="00D70883" w:rsidRDefault="00CF29B3" w:rsidP="00CF29B3">
            <w:pPr>
              <w:pStyle w:val="a5"/>
              <w:ind w:firstLine="7"/>
              <w:rPr>
                <w:sz w:val="22"/>
                <w:szCs w:val="22"/>
                <w:lang w:eastAsia="ru-RU"/>
              </w:rPr>
            </w:pPr>
            <w:r w:rsidRPr="00D70883">
              <w:rPr>
                <w:sz w:val="22"/>
                <w:szCs w:val="22"/>
              </w:rPr>
              <w:t>Мезенцев Игорь Николаевич</w:t>
            </w:r>
          </w:p>
        </w:tc>
        <w:tc>
          <w:tcPr>
            <w:tcW w:w="1875" w:type="pct"/>
          </w:tcPr>
          <w:p w:rsidR="00D70883" w:rsidRPr="00D70883" w:rsidRDefault="00D70883" w:rsidP="00D70883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hAnsi="Times New Roman" w:cs="Times New Roman"/>
              </w:rPr>
              <w:t xml:space="preserve">Овчинников Евгений Николаевич </w:t>
            </w:r>
          </w:p>
          <w:p w:rsidR="000D047C" w:rsidRPr="00D70883" w:rsidRDefault="00D70883" w:rsidP="00D70883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Заместитель председателя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eastAsia="Times New Roman" w:hAnsi="Times New Roman" w:cs="Times New Roman"/>
              </w:rPr>
              <w:t xml:space="preserve">Солдатов Юрий Петрович </w:t>
            </w:r>
            <w:r w:rsidR="000D047C" w:rsidRPr="00D70883">
              <w:rPr>
                <w:rFonts w:ascii="Times New Roman" w:eastAsia="Times New Roman" w:hAnsi="Times New Roman" w:cs="Times New Roman"/>
                <w:b/>
              </w:rPr>
              <w:t xml:space="preserve">Члены комиссии: </w:t>
            </w:r>
          </w:p>
          <w:p w:rsidR="000D047C" w:rsidRPr="00D70883" w:rsidRDefault="000D047C" w:rsidP="000D047C">
            <w:pPr>
              <w:pStyle w:val="a7"/>
              <w:ind w:left="0"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</w:rPr>
              <w:t xml:space="preserve">Левченко </w:t>
            </w:r>
            <w:r w:rsidRPr="00D70883">
              <w:rPr>
                <w:rFonts w:ascii="Times New Roman" w:hAnsi="Times New Roman" w:cs="Times New Roman"/>
                <w:color w:val="000000"/>
              </w:rPr>
              <w:t xml:space="preserve">Галина </w:t>
            </w:r>
            <w:proofErr w:type="spellStart"/>
            <w:r w:rsidRPr="00D70883">
              <w:rPr>
                <w:rFonts w:ascii="Times New Roman" w:hAnsi="Times New Roman" w:cs="Times New Roman"/>
                <w:color w:val="000000"/>
              </w:rPr>
              <w:t>Парамоновна</w:t>
            </w:r>
            <w:proofErr w:type="spellEnd"/>
            <w:r w:rsidRPr="00D70883">
              <w:rPr>
                <w:rFonts w:ascii="Times New Roman" w:hAnsi="Times New Roman" w:cs="Times New Roman"/>
              </w:rPr>
              <w:t xml:space="preserve"> </w:t>
            </w:r>
          </w:p>
          <w:p w:rsidR="000D047C" w:rsidRPr="00D70883" w:rsidRDefault="000D047C" w:rsidP="000D047C">
            <w:pPr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</w:rPr>
              <w:t xml:space="preserve">Зуева Татьяна Викторовна </w:t>
            </w:r>
          </w:p>
          <w:p w:rsidR="00CF29B3" w:rsidRPr="00D70883" w:rsidRDefault="000D047C" w:rsidP="000D047C">
            <w:pPr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0883">
              <w:rPr>
                <w:rFonts w:ascii="Times New Roman" w:eastAsia="Times New Roman" w:hAnsi="Times New Roman" w:cs="Times New Roman"/>
              </w:rPr>
              <w:t>Альфонсова</w:t>
            </w:r>
            <w:proofErr w:type="spellEnd"/>
            <w:r w:rsidRPr="00D70883">
              <w:rPr>
                <w:rFonts w:ascii="Times New Roman" w:eastAsia="Times New Roman" w:hAnsi="Times New Roman" w:cs="Times New Roman"/>
              </w:rPr>
              <w:t xml:space="preserve"> </w:t>
            </w:r>
            <w:r w:rsidRPr="00D70883">
              <w:rPr>
                <w:rFonts w:ascii="Times New Roman" w:hAnsi="Times New Roman" w:cs="Times New Roman"/>
              </w:rPr>
              <w:t>Наталья Григорьевна</w:t>
            </w:r>
          </w:p>
        </w:tc>
      </w:tr>
      <w:tr w:rsidR="00CF29B3" w:rsidRPr="00D70883" w:rsidTr="00265928"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443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D431F4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Экзамен по физиологии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20.08.2020</w:t>
            </w:r>
          </w:p>
        </w:tc>
        <w:tc>
          <w:tcPr>
            <w:tcW w:w="476" w:type="pct"/>
          </w:tcPr>
          <w:p w:rsidR="007E22AD" w:rsidRPr="00D70883" w:rsidRDefault="007E22AD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22AD" w:rsidRPr="00D70883" w:rsidRDefault="007E22AD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22AD" w:rsidRPr="00D70883" w:rsidRDefault="007E22AD" w:rsidP="00CF29B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9B3" w:rsidRPr="00D70883" w:rsidRDefault="00CF29B3" w:rsidP="00CF29B3">
            <w:pPr>
              <w:jc w:val="center"/>
              <w:rPr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:rsidR="00CF29B3" w:rsidRPr="00D70883" w:rsidRDefault="00CF29B3" w:rsidP="00CF29B3">
            <w:pPr>
              <w:pStyle w:val="a5"/>
              <w:ind w:firstLine="7"/>
              <w:rPr>
                <w:sz w:val="22"/>
                <w:szCs w:val="22"/>
              </w:rPr>
            </w:pPr>
            <w:r w:rsidRPr="00D70883">
              <w:rPr>
                <w:sz w:val="22"/>
                <w:szCs w:val="22"/>
              </w:rPr>
              <w:t xml:space="preserve">Горбач Алина Павловна </w:t>
            </w:r>
          </w:p>
        </w:tc>
        <w:tc>
          <w:tcPr>
            <w:tcW w:w="1875" w:type="pct"/>
          </w:tcPr>
          <w:p w:rsidR="00D70883" w:rsidRPr="00D70883" w:rsidRDefault="00D70883" w:rsidP="00D70883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hAnsi="Times New Roman" w:cs="Times New Roman"/>
              </w:rPr>
              <w:t xml:space="preserve">Овчинников Евгений Николаевич </w:t>
            </w:r>
          </w:p>
          <w:p w:rsidR="000D047C" w:rsidRPr="00D70883" w:rsidRDefault="00D70883" w:rsidP="00D70883">
            <w:pPr>
              <w:ind w:firstLine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Заместитель председателя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eastAsia="Times New Roman" w:hAnsi="Times New Roman" w:cs="Times New Roman"/>
              </w:rPr>
              <w:t xml:space="preserve">Солдатов Юрий Петрович </w:t>
            </w:r>
            <w:r w:rsidR="000D047C" w:rsidRPr="00D70883">
              <w:rPr>
                <w:rFonts w:ascii="Times New Roman" w:eastAsia="Times New Roman" w:hAnsi="Times New Roman" w:cs="Times New Roman"/>
                <w:b/>
              </w:rPr>
              <w:t xml:space="preserve">Члены комиссии: </w:t>
            </w:r>
          </w:p>
          <w:p w:rsidR="000D047C" w:rsidRPr="00D70883" w:rsidRDefault="000D047C" w:rsidP="000D047C">
            <w:pPr>
              <w:pStyle w:val="a7"/>
              <w:ind w:left="0" w:firstLine="5"/>
              <w:jc w:val="both"/>
              <w:rPr>
                <w:rFonts w:ascii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</w:rPr>
              <w:t xml:space="preserve">Ларионова </w:t>
            </w:r>
            <w:r w:rsidRPr="00D70883">
              <w:rPr>
                <w:rFonts w:ascii="Times New Roman" w:hAnsi="Times New Roman" w:cs="Times New Roman"/>
              </w:rPr>
              <w:t xml:space="preserve">Татьяна </w:t>
            </w:r>
            <w:proofErr w:type="spellStart"/>
            <w:r w:rsidRPr="00D70883">
              <w:rPr>
                <w:rFonts w:ascii="Times New Roman" w:hAnsi="Times New Roman" w:cs="Times New Roman"/>
              </w:rPr>
              <w:t>Адиславовна</w:t>
            </w:r>
            <w:proofErr w:type="spellEnd"/>
            <w:r w:rsidRPr="00D708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D047C" w:rsidRPr="00D70883" w:rsidRDefault="000D047C" w:rsidP="000D047C">
            <w:pPr>
              <w:pStyle w:val="a7"/>
              <w:ind w:left="0" w:firstLine="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0883">
              <w:rPr>
                <w:rFonts w:ascii="Times New Roman" w:eastAsia="Times New Roman" w:hAnsi="Times New Roman" w:cs="Times New Roman"/>
              </w:rPr>
              <w:t>Щурова</w:t>
            </w:r>
            <w:proofErr w:type="spellEnd"/>
            <w:r w:rsidRPr="00D70883">
              <w:rPr>
                <w:rFonts w:ascii="Times New Roman" w:eastAsia="Times New Roman" w:hAnsi="Times New Roman" w:cs="Times New Roman"/>
              </w:rPr>
              <w:t xml:space="preserve"> </w:t>
            </w:r>
            <w:r w:rsidRPr="00D70883">
              <w:rPr>
                <w:rFonts w:ascii="Times New Roman" w:hAnsi="Times New Roman" w:cs="Times New Roman"/>
              </w:rPr>
              <w:t>Елена Николаевна</w:t>
            </w:r>
            <w:r w:rsidRPr="00D708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F29B3" w:rsidRPr="00D70883" w:rsidRDefault="000D047C" w:rsidP="000D047C">
            <w:pPr>
              <w:pStyle w:val="a7"/>
              <w:ind w:left="0" w:firstLine="5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70883">
              <w:rPr>
                <w:rFonts w:ascii="Times New Roman" w:eastAsia="Times New Roman" w:hAnsi="Times New Roman" w:cs="Times New Roman"/>
              </w:rPr>
              <w:t>Сайфутдинов</w:t>
            </w:r>
            <w:proofErr w:type="spellEnd"/>
            <w:r w:rsidRPr="00D70883">
              <w:rPr>
                <w:rFonts w:ascii="Times New Roman" w:eastAsia="Times New Roman" w:hAnsi="Times New Roman" w:cs="Times New Roman"/>
              </w:rPr>
              <w:t xml:space="preserve"> </w:t>
            </w:r>
            <w:r w:rsidRPr="00D70883">
              <w:rPr>
                <w:rFonts w:ascii="Times New Roman" w:hAnsi="Times New Roman" w:cs="Times New Roman"/>
              </w:rPr>
              <w:t xml:space="preserve">Марат </w:t>
            </w:r>
            <w:proofErr w:type="spellStart"/>
            <w:r w:rsidRPr="00D70883">
              <w:rPr>
                <w:rFonts w:ascii="Times New Roman" w:hAnsi="Times New Roman" w:cs="Times New Roman"/>
              </w:rPr>
              <w:t>Саматович</w:t>
            </w:r>
            <w:proofErr w:type="spellEnd"/>
          </w:p>
        </w:tc>
      </w:tr>
      <w:tr w:rsidR="00CF29B3" w:rsidRPr="00D70883" w:rsidTr="00265928">
        <w:tc>
          <w:tcPr>
            <w:tcW w:w="12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4431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851918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Экзамен по клеточной биологии, цитологии и гистологии</w:t>
            </w:r>
          </w:p>
        </w:tc>
        <w:tc>
          <w:tcPr>
            <w:tcW w:w="497" w:type="pct"/>
            <w:tcMar>
              <w:left w:w="28" w:type="dxa"/>
              <w:right w:w="28" w:type="dxa"/>
            </w:tcMar>
            <w:vAlign w:val="center"/>
          </w:tcPr>
          <w:p w:rsidR="00CF29B3" w:rsidRPr="00D70883" w:rsidRDefault="00CF29B3" w:rsidP="00276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21.08.2020</w:t>
            </w:r>
          </w:p>
        </w:tc>
        <w:tc>
          <w:tcPr>
            <w:tcW w:w="476" w:type="pct"/>
          </w:tcPr>
          <w:p w:rsidR="00CF29B3" w:rsidRPr="00D70883" w:rsidRDefault="00CF29B3" w:rsidP="00942E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70883" w:rsidRDefault="00D70883" w:rsidP="00942EC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9B3" w:rsidRPr="00D70883" w:rsidRDefault="00CF29B3" w:rsidP="00942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883">
              <w:rPr>
                <w:rFonts w:ascii="Times New Roman" w:hAnsi="Times New Roman" w:cs="Times New Roman"/>
                <w:b/>
              </w:rPr>
              <w:t>14.00</w:t>
            </w:r>
          </w:p>
        </w:tc>
        <w:tc>
          <w:tcPr>
            <w:tcW w:w="1015" w:type="pct"/>
            <w:tcMar>
              <w:left w:w="28" w:type="dxa"/>
              <w:right w:w="28" w:type="dxa"/>
            </w:tcMar>
          </w:tcPr>
          <w:p w:rsidR="00CF29B3" w:rsidRPr="00D70883" w:rsidRDefault="00CF29B3" w:rsidP="00D431F4">
            <w:pPr>
              <w:tabs>
                <w:tab w:val="left" w:pos="1275"/>
              </w:tabs>
              <w:rPr>
                <w:rFonts w:ascii="Times New Roman" w:hAnsi="Times New Roman"/>
              </w:rPr>
            </w:pPr>
            <w:r w:rsidRPr="00D70883">
              <w:rPr>
                <w:rFonts w:ascii="Times New Roman" w:hAnsi="Times New Roman"/>
              </w:rPr>
              <w:t>Мезенцев Игорь Николаевич</w:t>
            </w:r>
          </w:p>
        </w:tc>
        <w:tc>
          <w:tcPr>
            <w:tcW w:w="1875" w:type="pct"/>
          </w:tcPr>
          <w:p w:rsidR="00D70883" w:rsidRPr="00D70883" w:rsidRDefault="00D70883" w:rsidP="00D70883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hAnsi="Times New Roman" w:cs="Times New Roman"/>
              </w:rPr>
              <w:t xml:space="preserve">Овчинников Евгений Николаевич </w:t>
            </w:r>
          </w:p>
          <w:p w:rsidR="00D70883" w:rsidRPr="00D70883" w:rsidRDefault="00D70883" w:rsidP="00D708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>Заместитель председателя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70883">
              <w:rPr>
                <w:rFonts w:ascii="Times New Roman" w:eastAsia="Times New Roman" w:hAnsi="Times New Roman" w:cs="Times New Roman"/>
              </w:rPr>
              <w:t xml:space="preserve">Солдатов Юрий Петрович </w:t>
            </w:r>
          </w:p>
          <w:p w:rsidR="00D70883" w:rsidRPr="00D70883" w:rsidRDefault="00D70883" w:rsidP="00D7088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70883">
              <w:rPr>
                <w:rFonts w:ascii="Times New Roman" w:eastAsia="Times New Roman" w:hAnsi="Times New Roman" w:cs="Times New Roman"/>
                <w:b/>
              </w:rPr>
              <w:t xml:space="preserve">Члены комиссии: </w:t>
            </w:r>
          </w:p>
          <w:p w:rsidR="00D70883" w:rsidRPr="00D70883" w:rsidRDefault="00D70883" w:rsidP="00D708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</w:rPr>
              <w:t xml:space="preserve">Силантьева Тамара Алексеевна, Горбач Елена Николаевна, Ступина Татьяна Анатольевна </w:t>
            </w:r>
          </w:p>
          <w:p w:rsidR="00CF29B3" w:rsidRPr="00D70883" w:rsidRDefault="00D70883" w:rsidP="00D70883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D70883">
              <w:rPr>
                <w:rFonts w:ascii="Times New Roman" w:eastAsia="Times New Roman" w:hAnsi="Times New Roman" w:cs="Times New Roman"/>
              </w:rPr>
              <w:t xml:space="preserve">Стогов Максим Валерьевич </w:t>
            </w:r>
          </w:p>
        </w:tc>
      </w:tr>
    </w:tbl>
    <w:p w:rsidR="00335BA8" w:rsidRDefault="00335BA8" w:rsidP="008D0C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883" w:rsidRDefault="00D70883" w:rsidP="008D0C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883" w:rsidRDefault="00D70883" w:rsidP="008D0C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0883" w:rsidRPr="00D70883" w:rsidRDefault="00D70883" w:rsidP="008D0C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5BA8" w:rsidRPr="00D70883" w:rsidRDefault="00335BA8" w:rsidP="008D0C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47F" w:rsidRPr="00D70883" w:rsidRDefault="00E1547F" w:rsidP="00E154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0883">
        <w:rPr>
          <w:rFonts w:ascii="Times New Roman" w:hAnsi="Times New Roman" w:cs="Times New Roman"/>
          <w:b/>
        </w:rPr>
        <w:lastRenderedPageBreak/>
        <w:t>Уважаемые абитуриенты!</w:t>
      </w:r>
    </w:p>
    <w:p w:rsidR="00E1547F" w:rsidRPr="00D70883" w:rsidRDefault="00E1547F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0883">
        <w:rPr>
          <w:rFonts w:ascii="Times New Roman" w:hAnsi="Times New Roman" w:cs="Times New Roman"/>
        </w:rPr>
        <w:t xml:space="preserve">Все вступительные испытания пройдут в дистанционном режиме. </w:t>
      </w:r>
    </w:p>
    <w:p w:rsidR="00E1547F" w:rsidRPr="00D70883" w:rsidRDefault="00E1547F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0883">
        <w:rPr>
          <w:rFonts w:ascii="Times New Roman" w:hAnsi="Times New Roman" w:cs="Times New Roman"/>
        </w:rPr>
        <w:t>Для видеонаблюдения (</w:t>
      </w:r>
      <w:r w:rsidRPr="00D70883">
        <w:rPr>
          <w:rFonts w:ascii="Times New Roman" w:hAnsi="Times New Roman" w:cs="Times New Roman"/>
          <w:lang w:val="en-US"/>
        </w:rPr>
        <w:t>Zoom</w:t>
      </w:r>
      <w:r w:rsidRPr="00D70883">
        <w:rPr>
          <w:rFonts w:ascii="Times New Roman" w:hAnsi="Times New Roman" w:cs="Times New Roman"/>
        </w:rPr>
        <w:t>) понадобиться устройство (сотовый телефон), установленное таким образом, чтобы в зоне видимости находился абитуриент и рабочий стол.</w:t>
      </w:r>
    </w:p>
    <w:p w:rsidR="00E1547F" w:rsidRPr="00D70883" w:rsidRDefault="000D047C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0883">
        <w:rPr>
          <w:rFonts w:ascii="Times New Roman" w:hAnsi="Times New Roman" w:cs="Times New Roman"/>
        </w:rPr>
        <w:t>Для установления видеосвязи необходимо</w:t>
      </w:r>
      <w:r w:rsidR="00E1547F" w:rsidRPr="00D70883">
        <w:rPr>
          <w:rFonts w:ascii="Times New Roman" w:hAnsi="Times New Roman" w:cs="Times New Roman"/>
        </w:rPr>
        <w:t xml:space="preserve"> войти в видеоконференцию на платформе </w:t>
      </w:r>
      <w:proofErr w:type="spellStart"/>
      <w:r w:rsidR="00E1547F" w:rsidRPr="00D70883">
        <w:rPr>
          <w:rFonts w:ascii="Times New Roman" w:hAnsi="Times New Roman" w:cs="Times New Roman"/>
        </w:rPr>
        <w:t>Zoom</w:t>
      </w:r>
      <w:proofErr w:type="spellEnd"/>
      <w:r w:rsidR="00E1547F" w:rsidRPr="00D70883">
        <w:rPr>
          <w:rFonts w:ascii="Times New Roman" w:hAnsi="Times New Roman" w:cs="Times New Roman"/>
        </w:rPr>
        <w:t xml:space="preserve">. </w:t>
      </w:r>
      <w:r w:rsidR="00E40A17" w:rsidRPr="00D70883">
        <w:rPr>
          <w:rFonts w:ascii="Times New Roman" w:hAnsi="Times New Roman" w:cs="Times New Roman"/>
        </w:rPr>
        <w:t>Ссылка</w:t>
      </w:r>
      <w:r w:rsidR="00265928">
        <w:rPr>
          <w:rFonts w:ascii="Times New Roman" w:hAnsi="Times New Roman" w:cs="Times New Roman"/>
        </w:rPr>
        <w:t xml:space="preserve"> </w:t>
      </w:r>
      <w:r w:rsidR="00E40A17" w:rsidRPr="00D70883">
        <w:rPr>
          <w:rFonts w:ascii="Times New Roman" w:hAnsi="Times New Roman" w:cs="Times New Roman"/>
        </w:rPr>
        <w:t>для</w:t>
      </w:r>
      <w:r w:rsidR="00E1547F" w:rsidRPr="00D70883">
        <w:rPr>
          <w:rFonts w:ascii="Times New Roman" w:hAnsi="Times New Roman" w:cs="Times New Roman"/>
        </w:rPr>
        <w:t xml:space="preserve"> подключения: </w:t>
      </w:r>
    </w:p>
    <w:p w:rsidR="00E1547F" w:rsidRPr="00D70883" w:rsidRDefault="001F77F4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hyperlink r:id="rId5" w:history="1">
        <w:r w:rsidR="00E1547F" w:rsidRPr="00D70883">
          <w:rPr>
            <w:rStyle w:val="a4"/>
            <w:rFonts w:ascii="Times New Roman" w:hAnsi="Times New Roman" w:cs="Times New Roman"/>
          </w:rPr>
          <w:t>https://us02web.zoom.us/j/3997046019?pwd=ZnFLbXd0WGt1RExvUFhMN1dDZ2xtUT09</w:t>
        </w:r>
      </w:hyperlink>
      <w:r w:rsidR="00E1547F" w:rsidRPr="00D70883">
        <w:rPr>
          <w:rFonts w:ascii="Times New Roman" w:hAnsi="Times New Roman" w:cs="Times New Roman"/>
        </w:rPr>
        <w:t xml:space="preserve"> </w:t>
      </w:r>
    </w:p>
    <w:p w:rsidR="00E1547F" w:rsidRPr="00D70883" w:rsidRDefault="00E1547F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0883">
        <w:rPr>
          <w:rFonts w:ascii="Times New Roman" w:hAnsi="Times New Roman" w:cs="Times New Roman"/>
          <w:b/>
        </w:rPr>
        <w:t>Идентификатор конференции</w:t>
      </w:r>
      <w:r w:rsidRPr="00D70883">
        <w:rPr>
          <w:rFonts w:ascii="Times New Roman" w:hAnsi="Times New Roman" w:cs="Times New Roman"/>
        </w:rPr>
        <w:t>: 399 704 6019</w:t>
      </w:r>
    </w:p>
    <w:p w:rsidR="00E1547F" w:rsidRPr="00D70883" w:rsidRDefault="00E1547F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0883">
        <w:rPr>
          <w:rFonts w:ascii="Times New Roman" w:hAnsi="Times New Roman" w:cs="Times New Roman"/>
          <w:b/>
        </w:rPr>
        <w:t>Код доступа</w:t>
      </w:r>
      <w:r w:rsidRPr="00D70883">
        <w:rPr>
          <w:rFonts w:ascii="Times New Roman" w:hAnsi="Times New Roman" w:cs="Times New Roman"/>
        </w:rPr>
        <w:t>: 12345</w:t>
      </w:r>
    </w:p>
    <w:p w:rsidR="00E1547F" w:rsidRPr="00D70883" w:rsidRDefault="00E1547F" w:rsidP="00E1547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70883">
        <w:rPr>
          <w:rFonts w:ascii="Times New Roman" w:hAnsi="Times New Roman" w:cs="Times New Roman"/>
        </w:rPr>
        <w:t xml:space="preserve">До начала </w:t>
      </w:r>
      <w:r w:rsidR="000D047C" w:rsidRPr="00D70883">
        <w:rPr>
          <w:rFonts w:ascii="Times New Roman" w:hAnsi="Times New Roman" w:cs="Times New Roman"/>
        </w:rPr>
        <w:t xml:space="preserve">экзамена </w:t>
      </w:r>
      <w:r w:rsidRPr="00D70883">
        <w:rPr>
          <w:rFonts w:ascii="Times New Roman" w:hAnsi="Times New Roman" w:cs="Times New Roman"/>
        </w:rPr>
        <w:t>проводится процедура идентификация личности – абитуриент предъявляет на камеру паспорт в развернутом виде.</w:t>
      </w:r>
      <w:r w:rsidRPr="00D70883">
        <w:rPr>
          <w:rFonts w:ascii="Times New Roman" w:eastAsia="Times New Roman" w:hAnsi="Times New Roman"/>
          <w:color w:val="000000"/>
          <w:lang w:eastAsia="ru-RU"/>
        </w:rPr>
        <w:t xml:space="preserve"> Если в период проведения видеоконференции будут замечены нарушения со стороны поступающего, а именно: пользование посторонней помощью, появление сторонних шумов, списывание, выключение </w:t>
      </w:r>
      <w:proofErr w:type="spellStart"/>
      <w:r w:rsidRPr="00D70883">
        <w:rPr>
          <w:rFonts w:ascii="Times New Roman" w:eastAsia="Times New Roman" w:hAnsi="Times New Roman"/>
          <w:color w:val="000000"/>
          <w:lang w:eastAsia="ru-RU"/>
        </w:rPr>
        <w:t>веб-камеры</w:t>
      </w:r>
      <w:proofErr w:type="spellEnd"/>
      <w:r w:rsidRPr="00D70883">
        <w:rPr>
          <w:rFonts w:ascii="Times New Roman" w:eastAsia="Times New Roman" w:hAnsi="Times New Roman"/>
          <w:color w:val="000000"/>
          <w:lang w:eastAsia="ru-RU"/>
        </w:rPr>
        <w:t xml:space="preserve">, выход за пределы </w:t>
      </w:r>
      <w:proofErr w:type="spellStart"/>
      <w:r w:rsidRPr="00D70883">
        <w:rPr>
          <w:rFonts w:ascii="Times New Roman" w:eastAsia="Times New Roman" w:hAnsi="Times New Roman"/>
          <w:color w:val="000000"/>
          <w:lang w:eastAsia="ru-RU"/>
        </w:rPr>
        <w:t>веб-камеры</w:t>
      </w:r>
      <w:proofErr w:type="spellEnd"/>
      <w:r w:rsidRPr="00D70883">
        <w:rPr>
          <w:rFonts w:ascii="Times New Roman" w:eastAsia="Times New Roman" w:hAnsi="Times New Roman"/>
          <w:color w:val="000000"/>
          <w:lang w:eastAsia="ru-RU"/>
        </w:rPr>
        <w:t xml:space="preserve"> и т.п. вступительное испытание прекращается и абитуриент признается не прошедшим вступительное испытание по неуважительной причине.</w:t>
      </w:r>
    </w:p>
    <w:p w:rsidR="008D0C10" w:rsidRPr="00D70883" w:rsidRDefault="008D0C10" w:rsidP="00335BA8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</w:p>
    <w:sectPr w:rsidR="008D0C10" w:rsidRPr="00D70883" w:rsidSect="00335BA8">
      <w:pgSz w:w="16838" w:h="11906" w:orient="landscape"/>
      <w:pgMar w:top="567" w:right="709" w:bottom="851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1B4"/>
    <w:rsid w:val="00026E77"/>
    <w:rsid w:val="00065711"/>
    <w:rsid w:val="000D047C"/>
    <w:rsid w:val="000F3825"/>
    <w:rsid w:val="000F55BE"/>
    <w:rsid w:val="00103355"/>
    <w:rsid w:val="00143397"/>
    <w:rsid w:val="00170F5D"/>
    <w:rsid w:val="00194B7F"/>
    <w:rsid w:val="001A2939"/>
    <w:rsid w:val="001F77F4"/>
    <w:rsid w:val="002447FF"/>
    <w:rsid w:val="00265928"/>
    <w:rsid w:val="00276E2B"/>
    <w:rsid w:val="00292C49"/>
    <w:rsid w:val="002B5506"/>
    <w:rsid w:val="00335BA8"/>
    <w:rsid w:val="00372EF9"/>
    <w:rsid w:val="00373659"/>
    <w:rsid w:val="003A2782"/>
    <w:rsid w:val="003A650F"/>
    <w:rsid w:val="003B5553"/>
    <w:rsid w:val="004431B4"/>
    <w:rsid w:val="00454FCB"/>
    <w:rsid w:val="00480595"/>
    <w:rsid w:val="004E132E"/>
    <w:rsid w:val="0051165C"/>
    <w:rsid w:val="0054064C"/>
    <w:rsid w:val="00552C74"/>
    <w:rsid w:val="00565063"/>
    <w:rsid w:val="005904A7"/>
    <w:rsid w:val="005C42EA"/>
    <w:rsid w:val="005D4EEB"/>
    <w:rsid w:val="005F2ED4"/>
    <w:rsid w:val="00681DE3"/>
    <w:rsid w:val="00683646"/>
    <w:rsid w:val="00772A4F"/>
    <w:rsid w:val="007A76FF"/>
    <w:rsid w:val="007E22AD"/>
    <w:rsid w:val="0082311D"/>
    <w:rsid w:val="008D0C10"/>
    <w:rsid w:val="00942EC4"/>
    <w:rsid w:val="00955E33"/>
    <w:rsid w:val="00995D1E"/>
    <w:rsid w:val="009C2E47"/>
    <w:rsid w:val="00A17B49"/>
    <w:rsid w:val="00B767AD"/>
    <w:rsid w:val="00BC2A88"/>
    <w:rsid w:val="00BC5615"/>
    <w:rsid w:val="00BE4C45"/>
    <w:rsid w:val="00C6082B"/>
    <w:rsid w:val="00C6426B"/>
    <w:rsid w:val="00C75D11"/>
    <w:rsid w:val="00C91DCB"/>
    <w:rsid w:val="00CF29B3"/>
    <w:rsid w:val="00D1302D"/>
    <w:rsid w:val="00D37D65"/>
    <w:rsid w:val="00D47CD9"/>
    <w:rsid w:val="00D61CE7"/>
    <w:rsid w:val="00D70615"/>
    <w:rsid w:val="00D70883"/>
    <w:rsid w:val="00DB18F3"/>
    <w:rsid w:val="00DB6E85"/>
    <w:rsid w:val="00E1547F"/>
    <w:rsid w:val="00E40A17"/>
    <w:rsid w:val="00EC5085"/>
    <w:rsid w:val="00F46D2F"/>
    <w:rsid w:val="00F61B93"/>
    <w:rsid w:val="00F732D6"/>
    <w:rsid w:val="00FC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5085"/>
    <w:rPr>
      <w:color w:val="0000FF"/>
      <w:u w:val="single"/>
    </w:rPr>
  </w:style>
  <w:style w:type="paragraph" w:styleId="a5">
    <w:name w:val="Body Text Indent"/>
    <w:basedOn w:val="a"/>
    <w:link w:val="a6"/>
    <w:rsid w:val="00CF29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F29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D047C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02web.zoom.us/j/3997046019?pwd=ZnFLbXd0WGt1RExvUFhMN1dDZ2xtUT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1D4F-F28A-4E86-BF3A-E484EB72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8-10T08:03:00Z</cp:lastPrinted>
  <dcterms:created xsi:type="dcterms:W3CDTF">2019-08-21T09:41:00Z</dcterms:created>
  <dcterms:modified xsi:type="dcterms:W3CDTF">2020-08-10T08:04:00Z</dcterms:modified>
</cp:coreProperties>
</file>